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CA" w:rsidRDefault="006106CA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834C25" w:rsidRDefault="00834C25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834C25" w:rsidRDefault="00834C2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106CA" w:rsidRPr="00BB39B8" w:rsidRDefault="00834C25" w:rsidP="00BB39B8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 w:rsidRPr="00834C25">
        <w:rPr>
          <w:rFonts w:cs="Arial" w:hint="eastAsia"/>
          <w:b/>
          <w:sz w:val="25"/>
          <w:szCs w:val="25"/>
        </w:rPr>
        <w:t>“城乡中国”创新发展大会</w:t>
      </w:r>
      <w:r w:rsidR="008A271E">
        <w:rPr>
          <w:rFonts w:ascii="宋体" w:hAnsi="宋体" w:cs="宋体" w:hint="eastAsia"/>
          <w:b/>
          <w:bCs/>
          <w:kern w:val="0"/>
          <w:sz w:val="28"/>
          <w:szCs w:val="28"/>
        </w:rPr>
        <w:t>报名回执表</w:t>
      </w:r>
    </w:p>
    <w:tbl>
      <w:tblPr>
        <w:tblW w:w="8947" w:type="dxa"/>
        <w:tblInd w:w="207" w:type="dxa"/>
        <w:tblCellMar>
          <w:left w:w="0" w:type="dxa"/>
          <w:right w:w="0" w:type="dxa"/>
        </w:tblCellMar>
        <w:tblLook w:val="04A0"/>
      </w:tblPr>
      <w:tblGrid>
        <w:gridCol w:w="1219"/>
        <w:gridCol w:w="1450"/>
        <w:gridCol w:w="1459"/>
        <w:gridCol w:w="942"/>
        <w:gridCol w:w="1247"/>
        <w:gridCol w:w="2630"/>
      </w:tblGrid>
      <w:tr w:rsidR="006106CA" w:rsidTr="00834C25">
        <w:trPr>
          <w:trHeight w:val="669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7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06CA" w:rsidTr="00834C25">
        <w:trPr>
          <w:trHeight w:val="669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06CA" w:rsidTr="00834C25">
        <w:trPr>
          <w:trHeight w:val="669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6106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06CA" w:rsidTr="00834C25">
        <w:trPr>
          <w:trHeight w:val="669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房间预订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是</w:t>
            </w:r>
          </w:p>
          <w:p w:rsidR="006106CA" w:rsidRDefault="008A271E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单住</w:t>
            </w:r>
          </w:p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合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房间需求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大床房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□双床房</w:t>
            </w:r>
          </w:p>
        </w:tc>
      </w:tr>
      <w:tr w:rsidR="006106CA" w:rsidTr="00834C25">
        <w:trPr>
          <w:trHeight w:val="669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106CA" w:rsidRDefault="008A2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72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34C25" w:rsidRDefault="00834C25">
            <w:pPr>
              <w:widowControl/>
              <w:spacing w:line="405" w:lineRule="atLeast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:rsidR="006106CA" w:rsidRDefault="008A271E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回执接收截止日期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；需要接送机（车）请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前联系会务组，回执发送至：</w:t>
            </w:r>
            <w:hyperlink r:id="rId9" w:history="1">
              <w:r>
                <w:rPr>
                  <w:rStyle w:val="ab"/>
                  <w:rFonts w:ascii="宋体" w:hAnsi="宋体" w:cs="宋体"/>
                  <w:kern w:val="0"/>
                  <w:sz w:val="24"/>
                  <w:szCs w:val="24"/>
                </w:rPr>
                <w:t>17989909@qq.com</w:t>
              </w:r>
            </w:hyperlink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或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长按二维码进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名。</w:t>
            </w:r>
          </w:p>
          <w:p w:rsidR="006106CA" w:rsidRDefault="008A271E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务咨询电话：陈鸣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8600433988  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杨佳华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3520222984</w:t>
            </w:r>
          </w:p>
          <w:p w:rsidR="006106CA" w:rsidRDefault="008A271E">
            <w:pPr>
              <w:widowControl/>
              <w:spacing w:line="405" w:lineRule="atLeast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此表自制或复印有效</w:t>
            </w:r>
          </w:p>
          <w:p w:rsidR="00834C25" w:rsidRDefault="00834C25">
            <w:pPr>
              <w:widowControl/>
              <w:spacing w:line="405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834C25" w:rsidRDefault="00834C25" w:rsidP="00BB39B8">
      <w:pPr>
        <w:spacing w:line="600" w:lineRule="auto"/>
        <w:rPr>
          <w:rFonts w:ascii="宋体" w:hAnsi="宋体" w:cs="楷体" w:hint="eastAsia"/>
          <w:b/>
          <w:spacing w:val="8"/>
          <w:sz w:val="24"/>
          <w:szCs w:val="24"/>
          <w:shd w:val="clear" w:color="auto" w:fill="FFFFFF"/>
        </w:rPr>
      </w:pPr>
    </w:p>
    <w:p w:rsidR="006106CA" w:rsidRDefault="008A271E" w:rsidP="00BB39B8">
      <w:pPr>
        <w:spacing w:line="600" w:lineRule="auto"/>
        <w:rPr>
          <w:rFonts w:ascii="宋体" w:hAnsi="宋体" w:cs="楷体"/>
          <w:b/>
          <w:spacing w:val="8"/>
          <w:sz w:val="24"/>
          <w:szCs w:val="24"/>
          <w:shd w:val="clear" w:color="auto" w:fill="FFFFFF"/>
        </w:rPr>
      </w:pPr>
      <w:proofErr w:type="gramStart"/>
      <w:r>
        <w:rPr>
          <w:rFonts w:ascii="宋体" w:hAnsi="宋体" w:cs="楷体" w:hint="eastAsia"/>
          <w:b/>
          <w:spacing w:val="8"/>
          <w:sz w:val="24"/>
          <w:szCs w:val="24"/>
          <w:shd w:val="clear" w:color="auto" w:fill="FFFFFF"/>
        </w:rPr>
        <w:t>请长按此</w:t>
      </w:r>
      <w:proofErr w:type="gramEnd"/>
      <w:r>
        <w:rPr>
          <w:rFonts w:ascii="宋体" w:hAnsi="宋体" w:cs="楷体" w:hint="eastAsia"/>
          <w:b/>
          <w:spacing w:val="8"/>
          <w:sz w:val="24"/>
          <w:szCs w:val="24"/>
          <w:shd w:val="clear" w:color="auto" w:fill="FFFFFF"/>
        </w:rPr>
        <w:t>二</w:t>
      </w:r>
      <w:proofErr w:type="gramStart"/>
      <w:r>
        <w:rPr>
          <w:rFonts w:ascii="宋体" w:hAnsi="宋体" w:cs="楷体" w:hint="eastAsia"/>
          <w:b/>
          <w:spacing w:val="8"/>
          <w:sz w:val="24"/>
          <w:szCs w:val="24"/>
          <w:shd w:val="clear" w:color="auto" w:fill="FFFFFF"/>
        </w:rPr>
        <w:t>维码进入</w:t>
      </w:r>
      <w:proofErr w:type="gramEnd"/>
      <w:r>
        <w:rPr>
          <w:rFonts w:ascii="宋体" w:hAnsi="宋体" w:cs="楷体" w:hint="eastAsia"/>
          <w:b/>
          <w:spacing w:val="8"/>
          <w:sz w:val="24"/>
          <w:szCs w:val="24"/>
          <w:shd w:val="clear" w:color="auto" w:fill="FFFFFF"/>
        </w:rPr>
        <w:t>报名</w:t>
      </w:r>
    </w:p>
    <w:p w:rsidR="006106CA" w:rsidRDefault="008A271E">
      <w:pPr>
        <w:spacing w:line="600" w:lineRule="auto"/>
        <w:jc w:val="center"/>
        <w:rPr>
          <w:rFonts w:ascii="宋体" w:hAnsi="宋体" w:cs="楷体"/>
          <w:b/>
          <w:spacing w:val="8"/>
          <w:sz w:val="24"/>
          <w:szCs w:val="24"/>
          <w:shd w:val="clear" w:color="auto" w:fill="FFFFFF"/>
        </w:rPr>
      </w:pPr>
      <w:r>
        <w:rPr>
          <w:rFonts w:ascii="宋体" w:hAnsi="宋体" w:cs="楷体" w:hint="eastAsia"/>
          <w:b/>
          <w:noProof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3771931" cy="270428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20" cy="27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6CA" w:rsidSect="00481C1A">
      <w:footerReference w:type="default" r:id="rId11"/>
      <w:pgSz w:w="11906" w:h="16838"/>
      <w:pgMar w:top="1417" w:right="1418" w:bottom="141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9E" w:rsidRDefault="00FC319E">
      <w:r>
        <w:separator/>
      </w:r>
    </w:p>
  </w:endnote>
  <w:endnote w:type="continuationSeparator" w:id="0">
    <w:p w:rsidR="00FC319E" w:rsidRDefault="00FC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358194"/>
    </w:sdtPr>
    <w:sdtContent>
      <w:p w:rsidR="006106CA" w:rsidRDefault="00481C1A">
        <w:pPr>
          <w:pStyle w:val="a5"/>
          <w:jc w:val="center"/>
        </w:pPr>
        <w:r>
          <w:fldChar w:fldCharType="begin"/>
        </w:r>
        <w:r w:rsidR="008A271E">
          <w:instrText>PAGE   \* MERGEFORMAT</w:instrText>
        </w:r>
        <w:r>
          <w:fldChar w:fldCharType="separate"/>
        </w:r>
        <w:r w:rsidR="00834C25" w:rsidRPr="00834C25">
          <w:rPr>
            <w:noProof/>
            <w:lang w:val="zh-CN"/>
          </w:rPr>
          <w:t>1</w:t>
        </w:r>
        <w:r>
          <w:fldChar w:fldCharType="end"/>
        </w:r>
      </w:p>
    </w:sdtContent>
  </w:sdt>
  <w:p w:rsidR="006106CA" w:rsidRDefault="006106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9E" w:rsidRDefault="00FC319E">
      <w:r>
        <w:separator/>
      </w:r>
    </w:p>
  </w:footnote>
  <w:footnote w:type="continuationSeparator" w:id="0">
    <w:p w:rsidR="00FC319E" w:rsidRDefault="00FC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928"/>
    <w:multiLevelType w:val="multilevel"/>
    <w:tmpl w:val="6DD6792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0E3"/>
    <w:rsid w:val="0000236A"/>
    <w:rsid w:val="000101A5"/>
    <w:rsid w:val="000124F5"/>
    <w:rsid w:val="00012A39"/>
    <w:rsid w:val="0001313E"/>
    <w:rsid w:val="000135FF"/>
    <w:rsid w:val="00021E3B"/>
    <w:rsid w:val="00023268"/>
    <w:rsid w:val="000265F1"/>
    <w:rsid w:val="000270CE"/>
    <w:rsid w:val="0002773B"/>
    <w:rsid w:val="000308E4"/>
    <w:rsid w:val="000439E0"/>
    <w:rsid w:val="0006004C"/>
    <w:rsid w:val="00066D01"/>
    <w:rsid w:val="00066EBD"/>
    <w:rsid w:val="00074F0D"/>
    <w:rsid w:val="00077D2C"/>
    <w:rsid w:val="000A2D56"/>
    <w:rsid w:val="000A355E"/>
    <w:rsid w:val="000A6A3E"/>
    <w:rsid w:val="000B0C7A"/>
    <w:rsid w:val="000B52ED"/>
    <w:rsid w:val="000C3D78"/>
    <w:rsid w:val="000C59FE"/>
    <w:rsid w:val="000D1053"/>
    <w:rsid w:val="000D61E8"/>
    <w:rsid w:val="000F105E"/>
    <w:rsid w:val="000F4900"/>
    <w:rsid w:val="000F503B"/>
    <w:rsid w:val="00120064"/>
    <w:rsid w:val="001206C0"/>
    <w:rsid w:val="0012166B"/>
    <w:rsid w:val="00123600"/>
    <w:rsid w:val="00136CF3"/>
    <w:rsid w:val="001374FC"/>
    <w:rsid w:val="00137D37"/>
    <w:rsid w:val="00144A0E"/>
    <w:rsid w:val="00145E3A"/>
    <w:rsid w:val="00165480"/>
    <w:rsid w:val="0017285F"/>
    <w:rsid w:val="00177741"/>
    <w:rsid w:val="0018338B"/>
    <w:rsid w:val="00185F5E"/>
    <w:rsid w:val="001A4B11"/>
    <w:rsid w:val="001A63BF"/>
    <w:rsid w:val="001C1037"/>
    <w:rsid w:val="001C771A"/>
    <w:rsid w:val="001C775D"/>
    <w:rsid w:val="001D236C"/>
    <w:rsid w:val="001D4C9C"/>
    <w:rsid w:val="001D6FC0"/>
    <w:rsid w:val="001E4178"/>
    <w:rsid w:val="0021417C"/>
    <w:rsid w:val="00216C0E"/>
    <w:rsid w:val="00220653"/>
    <w:rsid w:val="00225155"/>
    <w:rsid w:val="0022639E"/>
    <w:rsid w:val="0025334E"/>
    <w:rsid w:val="002534A2"/>
    <w:rsid w:val="00260DF3"/>
    <w:rsid w:val="00264598"/>
    <w:rsid w:val="002854CF"/>
    <w:rsid w:val="00291124"/>
    <w:rsid w:val="002A1510"/>
    <w:rsid w:val="002B047D"/>
    <w:rsid w:val="002C5CDC"/>
    <w:rsid w:val="002D3773"/>
    <w:rsid w:val="002E250E"/>
    <w:rsid w:val="002F0612"/>
    <w:rsid w:val="002F0DEC"/>
    <w:rsid w:val="002F705B"/>
    <w:rsid w:val="0030204F"/>
    <w:rsid w:val="003026B8"/>
    <w:rsid w:val="00303210"/>
    <w:rsid w:val="00313920"/>
    <w:rsid w:val="00313DF9"/>
    <w:rsid w:val="00323F77"/>
    <w:rsid w:val="003307A2"/>
    <w:rsid w:val="00342D7F"/>
    <w:rsid w:val="00342F41"/>
    <w:rsid w:val="00344E79"/>
    <w:rsid w:val="0036552D"/>
    <w:rsid w:val="00374F89"/>
    <w:rsid w:val="00375A16"/>
    <w:rsid w:val="00376731"/>
    <w:rsid w:val="0039520E"/>
    <w:rsid w:val="003B51CC"/>
    <w:rsid w:val="003C4388"/>
    <w:rsid w:val="003C76BD"/>
    <w:rsid w:val="003D2A60"/>
    <w:rsid w:val="003E16D1"/>
    <w:rsid w:val="003E34DE"/>
    <w:rsid w:val="003F19D6"/>
    <w:rsid w:val="003F315B"/>
    <w:rsid w:val="00426DDE"/>
    <w:rsid w:val="00427198"/>
    <w:rsid w:val="0045667B"/>
    <w:rsid w:val="004659CC"/>
    <w:rsid w:val="00465F10"/>
    <w:rsid w:val="0047365A"/>
    <w:rsid w:val="00481C1A"/>
    <w:rsid w:val="0048285C"/>
    <w:rsid w:val="004877E9"/>
    <w:rsid w:val="00487BFF"/>
    <w:rsid w:val="004903C6"/>
    <w:rsid w:val="004906CD"/>
    <w:rsid w:val="00494E6D"/>
    <w:rsid w:val="004971A5"/>
    <w:rsid w:val="004A0432"/>
    <w:rsid w:val="004A38A9"/>
    <w:rsid w:val="004A3A21"/>
    <w:rsid w:val="004B02CF"/>
    <w:rsid w:val="004B2EDB"/>
    <w:rsid w:val="004B62B2"/>
    <w:rsid w:val="004C1602"/>
    <w:rsid w:val="004C4A5C"/>
    <w:rsid w:val="004D6667"/>
    <w:rsid w:val="004D711E"/>
    <w:rsid w:val="004E0D01"/>
    <w:rsid w:val="004E72DB"/>
    <w:rsid w:val="004F0CAB"/>
    <w:rsid w:val="004F14B5"/>
    <w:rsid w:val="00500B39"/>
    <w:rsid w:val="005026E5"/>
    <w:rsid w:val="00505A03"/>
    <w:rsid w:val="005130D0"/>
    <w:rsid w:val="005130E9"/>
    <w:rsid w:val="00513F1C"/>
    <w:rsid w:val="00516360"/>
    <w:rsid w:val="005164A5"/>
    <w:rsid w:val="00522665"/>
    <w:rsid w:val="00526BBE"/>
    <w:rsid w:val="005315CF"/>
    <w:rsid w:val="005347A0"/>
    <w:rsid w:val="00544078"/>
    <w:rsid w:val="0055254F"/>
    <w:rsid w:val="00554CAA"/>
    <w:rsid w:val="0055624B"/>
    <w:rsid w:val="00556D52"/>
    <w:rsid w:val="0056374C"/>
    <w:rsid w:val="00570CFE"/>
    <w:rsid w:val="00594A2D"/>
    <w:rsid w:val="005A2657"/>
    <w:rsid w:val="005B69E2"/>
    <w:rsid w:val="005C6077"/>
    <w:rsid w:val="005C6796"/>
    <w:rsid w:val="005D5813"/>
    <w:rsid w:val="005D5982"/>
    <w:rsid w:val="005D7122"/>
    <w:rsid w:val="005E4F5F"/>
    <w:rsid w:val="005E72E3"/>
    <w:rsid w:val="005F0651"/>
    <w:rsid w:val="006106CA"/>
    <w:rsid w:val="00625542"/>
    <w:rsid w:val="0063666E"/>
    <w:rsid w:val="00644AC3"/>
    <w:rsid w:val="00654643"/>
    <w:rsid w:val="0066088F"/>
    <w:rsid w:val="0066258E"/>
    <w:rsid w:val="00664BA7"/>
    <w:rsid w:val="00675CD1"/>
    <w:rsid w:val="00682351"/>
    <w:rsid w:val="00695B04"/>
    <w:rsid w:val="006961BD"/>
    <w:rsid w:val="006A5B5F"/>
    <w:rsid w:val="006A6129"/>
    <w:rsid w:val="006A76E9"/>
    <w:rsid w:val="006C0562"/>
    <w:rsid w:val="006D3D8D"/>
    <w:rsid w:val="006D4F31"/>
    <w:rsid w:val="006F5FE5"/>
    <w:rsid w:val="006F6250"/>
    <w:rsid w:val="007031EC"/>
    <w:rsid w:val="007056DD"/>
    <w:rsid w:val="00707573"/>
    <w:rsid w:val="00710FB0"/>
    <w:rsid w:val="00717F0A"/>
    <w:rsid w:val="00741941"/>
    <w:rsid w:val="0075667D"/>
    <w:rsid w:val="00762D4B"/>
    <w:rsid w:val="00771290"/>
    <w:rsid w:val="00777DFA"/>
    <w:rsid w:val="007A06C3"/>
    <w:rsid w:val="007A6A26"/>
    <w:rsid w:val="007B0ABE"/>
    <w:rsid w:val="007B24D7"/>
    <w:rsid w:val="007B39C3"/>
    <w:rsid w:val="007C5DC4"/>
    <w:rsid w:val="007C7E34"/>
    <w:rsid w:val="007D32A9"/>
    <w:rsid w:val="007D7B42"/>
    <w:rsid w:val="007E6FBE"/>
    <w:rsid w:val="00800CD3"/>
    <w:rsid w:val="00812AA3"/>
    <w:rsid w:val="00813E00"/>
    <w:rsid w:val="0082194C"/>
    <w:rsid w:val="00823648"/>
    <w:rsid w:val="00830845"/>
    <w:rsid w:val="00834C25"/>
    <w:rsid w:val="00835F19"/>
    <w:rsid w:val="00840ED2"/>
    <w:rsid w:val="00845EBF"/>
    <w:rsid w:val="00854A52"/>
    <w:rsid w:val="008602C7"/>
    <w:rsid w:val="00875AD3"/>
    <w:rsid w:val="00876D2B"/>
    <w:rsid w:val="008779F2"/>
    <w:rsid w:val="008827D1"/>
    <w:rsid w:val="008A271E"/>
    <w:rsid w:val="008A30CD"/>
    <w:rsid w:val="008C0AEC"/>
    <w:rsid w:val="008C2169"/>
    <w:rsid w:val="008C3448"/>
    <w:rsid w:val="008E1561"/>
    <w:rsid w:val="008F64B2"/>
    <w:rsid w:val="00901186"/>
    <w:rsid w:val="00904867"/>
    <w:rsid w:val="009166E5"/>
    <w:rsid w:val="00925628"/>
    <w:rsid w:val="00932626"/>
    <w:rsid w:val="00934177"/>
    <w:rsid w:val="00937D54"/>
    <w:rsid w:val="009401A4"/>
    <w:rsid w:val="009404F8"/>
    <w:rsid w:val="0094239D"/>
    <w:rsid w:val="009460F5"/>
    <w:rsid w:val="009547B9"/>
    <w:rsid w:val="00954C5A"/>
    <w:rsid w:val="00956839"/>
    <w:rsid w:val="00980E07"/>
    <w:rsid w:val="009951D9"/>
    <w:rsid w:val="00996295"/>
    <w:rsid w:val="009B0895"/>
    <w:rsid w:val="009B19A7"/>
    <w:rsid w:val="009B5162"/>
    <w:rsid w:val="009B63F7"/>
    <w:rsid w:val="009C13B8"/>
    <w:rsid w:val="009C2CC9"/>
    <w:rsid w:val="009C5207"/>
    <w:rsid w:val="009D0B4B"/>
    <w:rsid w:val="009E2B31"/>
    <w:rsid w:val="009E3E32"/>
    <w:rsid w:val="009E647F"/>
    <w:rsid w:val="009F719B"/>
    <w:rsid w:val="009F78AB"/>
    <w:rsid w:val="00A01341"/>
    <w:rsid w:val="00A15085"/>
    <w:rsid w:val="00A23477"/>
    <w:rsid w:val="00A24F43"/>
    <w:rsid w:val="00A44828"/>
    <w:rsid w:val="00A47625"/>
    <w:rsid w:val="00A51ACB"/>
    <w:rsid w:val="00A55EF7"/>
    <w:rsid w:val="00A647E5"/>
    <w:rsid w:val="00A649DA"/>
    <w:rsid w:val="00A672AD"/>
    <w:rsid w:val="00A726C8"/>
    <w:rsid w:val="00A73F2F"/>
    <w:rsid w:val="00A844AF"/>
    <w:rsid w:val="00A87AE0"/>
    <w:rsid w:val="00A929C1"/>
    <w:rsid w:val="00A929C5"/>
    <w:rsid w:val="00AA112F"/>
    <w:rsid w:val="00AB4F57"/>
    <w:rsid w:val="00AB51A9"/>
    <w:rsid w:val="00AC7936"/>
    <w:rsid w:val="00AE0750"/>
    <w:rsid w:val="00AE2482"/>
    <w:rsid w:val="00AE61D3"/>
    <w:rsid w:val="00AF2C8B"/>
    <w:rsid w:val="00B108E1"/>
    <w:rsid w:val="00B12700"/>
    <w:rsid w:val="00B21907"/>
    <w:rsid w:val="00B270C1"/>
    <w:rsid w:val="00B30298"/>
    <w:rsid w:val="00B313A8"/>
    <w:rsid w:val="00B33695"/>
    <w:rsid w:val="00B346DF"/>
    <w:rsid w:val="00B35A78"/>
    <w:rsid w:val="00B37298"/>
    <w:rsid w:val="00B447B7"/>
    <w:rsid w:val="00B45B1E"/>
    <w:rsid w:val="00B51BF5"/>
    <w:rsid w:val="00B556AA"/>
    <w:rsid w:val="00B56B6B"/>
    <w:rsid w:val="00B647C5"/>
    <w:rsid w:val="00B660A7"/>
    <w:rsid w:val="00B71959"/>
    <w:rsid w:val="00B740C8"/>
    <w:rsid w:val="00B82520"/>
    <w:rsid w:val="00B937E2"/>
    <w:rsid w:val="00B93B80"/>
    <w:rsid w:val="00B94019"/>
    <w:rsid w:val="00B959CE"/>
    <w:rsid w:val="00BA09F6"/>
    <w:rsid w:val="00BB2517"/>
    <w:rsid w:val="00BB39B8"/>
    <w:rsid w:val="00BB7347"/>
    <w:rsid w:val="00BC3E85"/>
    <w:rsid w:val="00BC644E"/>
    <w:rsid w:val="00BC6F32"/>
    <w:rsid w:val="00BD1528"/>
    <w:rsid w:val="00BD581E"/>
    <w:rsid w:val="00BE098D"/>
    <w:rsid w:val="00BF3E41"/>
    <w:rsid w:val="00BF4A70"/>
    <w:rsid w:val="00C1327F"/>
    <w:rsid w:val="00C436C4"/>
    <w:rsid w:val="00C43B03"/>
    <w:rsid w:val="00C52DB8"/>
    <w:rsid w:val="00C541DA"/>
    <w:rsid w:val="00C56225"/>
    <w:rsid w:val="00C6693F"/>
    <w:rsid w:val="00C724AD"/>
    <w:rsid w:val="00C8159A"/>
    <w:rsid w:val="00C82671"/>
    <w:rsid w:val="00C83F38"/>
    <w:rsid w:val="00CA5FED"/>
    <w:rsid w:val="00CB5184"/>
    <w:rsid w:val="00CC3E1D"/>
    <w:rsid w:val="00CE0994"/>
    <w:rsid w:val="00CE6D27"/>
    <w:rsid w:val="00D007F5"/>
    <w:rsid w:val="00D1009F"/>
    <w:rsid w:val="00D158BD"/>
    <w:rsid w:val="00D2171C"/>
    <w:rsid w:val="00D22AEB"/>
    <w:rsid w:val="00D303F5"/>
    <w:rsid w:val="00D3100B"/>
    <w:rsid w:val="00D33683"/>
    <w:rsid w:val="00D43260"/>
    <w:rsid w:val="00D60DE9"/>
    <w:rsid w:val="00D61854"/>
    <w:rsid w:val="00D81066"/>
    <w:rsid w:val="00DA5C1D"/>
    <w:rsid w:val="00DB71CE"/>
    <w:rsid w:val="00DC22EC"/>
    <w:rsid w:val="00DC4C01"/>
    <w:rsid w:val="00DC50DC"/>
    <w:rsid w:val="00DD3C9F"/>
    <w:rsid w:val="00DD7109"/>
    <w:rsid w:val="00DE2255"/>
    <w:rsid w:val="00DE70E3"/>
    <w:rsid w:val="00DF1A96"/>
    <w:rsid w:val="00DF6DE5"/>
    <w:rsid w:val="00E02FEC"/>
    <w:rsid w:val="00E13B55"/>
    <w:rsid w:val="00E15EB3"/>
    <w:rsid w:val="00E226F4"/>
    <w:rsid w:val="00E34C07"/>
    <w:rsid w:val="00E376E1"/>
    <w:rsid w:val="00E41268"/>
    <w:rsid w:val="00E42148"/>
    <w:rsid w:val="00E454F0"/>
    <w:rsid w:val="00E50D54"/>
    <w:rsid w:val="00E50E0B"/>
    <w:rsid w:val="00E550D4"/>
    <w:rsid w:val="00E6790C"/>
    <w:rsid w:val="00E76A7F"/>
    <w:rsid w:val="00E7754C"/>
    <w:rsid w:val="00E8193E"/>
    <w:rsid w:val="00E83FF3"/>
    <w:rsid w:val="00E85BFE"/>
    <w:rsid w:val="00E93961"/>
    <w:rsid w:val="00EA0B26"/>
    <w:rsid w:val="00EA4C35"/>
    <w:rsid w:val="00EC088C"/>
    <w:rsid w:val="00EC4E03"/>
    <w:rsid w:val="00EC695D"/>
    <w:rsid w:val="00ED1F36"/>
    <w:rsid w:val="00ED265C"/>
    <w:rsid w:val="00ED4350"/>
    <w:rsid w:val="00ED55B8"/>
    <w:rsid w:val="00EE00E1"/>
    <w:rsid w:val="00EE07A5"/>
    <w:rsid w:val="00EE1E18"/>
    <w:rsid w:val="00EF5E25"/>
    <w:rsid w:val="00F054A5"/>
    <w:rsid w:val="00F072D8"/>
    <w:rsid w:val="00F260A4"/>
    <w:rsid w:val="00F27B70"/>
    <w:rsid w:val="00F3205E"/>
    <w:rsid w:val="00F468C9"/>
    <w:rsid w:val="00F55489"/>
    <w:rsid w:val="00F6589E"/>
    <w:rsid w:val="00F66224"/>
    <w:rsid w:val="00F736A6"/>
    <w:rsid w:val="00FA5E77"/>
    <w:rsid w:val="00FB4124"/>
    <w:rsid w:val="00FC319E"/>
    <w:rsid w:val="00FC54FE"/>
    <w:rsid w:val="00FD03CD"/>
    <w:rsid w:val="00FD5B52"/>
    <w:rsid w:val="00FE4160"/>
    <w:rsid w:val="00FE4C11"/>
    <w:rsid w:val="00FE72CE"/>
    <w:rsid w:val="060B3E6E"/>
    <w:rsid w:val="1D3E3FBD"/>
    <w:rsid w:val="30825647"/>
    <w:rsid w:val="46357833"/>
    <w:rsid w:val="4FDA458D"/>
    <w:rsid w:val="7C7F2E88"/>
    <w:rsid w:val="7D45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1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81C1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1C1A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1C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8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81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48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81C1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81C1A"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481C1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81C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81C1A"/>
    <w:rPr>
      <w:sz w:val="18"/>
      <w:szCs w:val="18"/>
    </w:rPr>
  </w:style>
  <w:style w:type="paragraph" w:styleId="ac">
    <w:name w:val="List Paragraph"/>
    <w:basedOn w:val="a"/>
    <w:uiPriority w:val="34"/>
    <w:qFormat/>
    <w:rsid w:val="00481C1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481C1A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481C1A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81C1A"/>
    <w:rPr>
      <w:rFonts w:ascii="Heiti SC Light" w:eastAsia="Heiti SC Light" w:hAnsi="Times New Roman" w:cs="Times New Roman"/>
      <w:sz w:val="18"/>
      <w:szCs w:val="18"/>
    </w:rPr>
  </w:style>
  <w:style w:type="character" w:styleId="ad">
    <w:name w:val="Emphasis"/>
    <w:basedOn w:val="a0"/>
    <w:uiPriority w:val="20"/>
    <w:qFormat/>
    <w:rsid w:val="000124F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Heiti SC Light" w:eastAsia="Heiti SC Light" w:hAnsi="Times New Roman" w:cs="Times New Roman"/>
      <w:sz w:val="18"/>
      <w:szCs w:val="18"/>
    </w:rPr>
  </w:style>
  <w:style w:type="character" w:styleId="af0">
    <w:name w:val="Emphasis"/>
    <w:basedOn w:val="a0"/>
    <w:uiPriority w:val="20"/>
    <w:qFormat/>
    <w:rsid w:val="00012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17989909@qq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F3A80-6708-459A-9879-F98A043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3</cp:revision>
  <cp:lastPrinted>2021-10-26T12:44:00Z</cp:lastPrinted>
  <dcterms:created xsi:type="dcterms:W3CDTF">2021-11-08T08:13:00Z</dcterms:created>
  <dcterms:modified xsi:type="dcterms:W3CDTF">2021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169D476720EC4E5BB5AD37E9B42D61EB</vt:lpwstr>
  </property>
</Properties>
</file>